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A4E09" w:rsidR="00DF4FD8" w:rsidRPr="00A410FF" w:rsidRDefault="00A634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C7345" w:rsidR="00222997" w:rsidRPr="0078428F" w:rsidRDefault="00A634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6EFF5F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08051C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8595FB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7759A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9D93E3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342500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D9E593" w:rsidR="00222997" w:rsidRPr="00927C1B" w:rsidRDefault="00A634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A09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BE0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20FB0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27D8D6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9B2B7F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23B4AB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CC890D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91E46E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91C27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EEDC9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1E0C0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F052DF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D04412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182AE4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E50A46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29D485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ABC9E4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6907AA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DABAA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5E105F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87C56F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271FCD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4A09F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007984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86582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9051CD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8E389C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58C8C9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1E79D1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4994D0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6FB6E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94F129" w:rsidR="0041001E" w:rsidRPr="004B120E" w:rsidRDefault="00A634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F45C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9FC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A1F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4D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9 Calendar</dc:title>
  <dc:subject>Free printable June 1649 Calendar</dc:subject>
  <dc:creator>General Blue Corporation</dc:creator>
  <keywords>June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